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A84" w:rsidRPr="00872839" w:rsidRDefault="00AD32FA" w:rsidP="00A103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72839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54FD70" wp14:editId="328B7E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7483645" cy="214748364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0;margin-top:0;width:169093.2pt;height:169093.2pt;flip:x 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" strokecolor="#4579b8 [3044]">
                <v:stroke startarrow="open" endarrow="open"/>
              </v:shape>
            </w:pict>
          </mc:Fallback>
        </mc:AlternateContent>
      </w:r>
      <w:bookmarkStart w:id="0" w:name="_GoBack"/>
      <w:bookmarkEnd w:id="0"/>
      <w:r w:rsidR="00170A84" w:rsidRPr="00872839">
        <w:rPr>
          <w:rFonts w:ascii="Times New Roman" w:hAnsi="Times New Roman" w:cs="Times New Roman"/>
          <w:b/>
          <w:i/>
          <w:sz w:val="24"/>
          <w:szCs w:val="24"/>
        </w:rPr>
        <w:t>Append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9"/>
        <w:gridCol w:w="4513"/>
      </w:tblGrid>
      <w:tr w:rsidR="00BC24B2" w:rsidRPr="00872839" w:rsidTr="00170A84">
        <w:tc>
          <w:tcPr>
            <w:tcW w:w="4621" w:type="dxa"/>
          </w:tcPr>
          <w:p w:rsidR="00BC24B2" w:rsidRPr="00872839" w:rsidRDefault="000F429A" w:rsidP="00FF2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839">
              <w:rPr>
                <w:rFonts w:ascii="Times New Roman" w:hAnsi="Times New Roman" w:cs="Times New Roman"/>
                <w:b/>
                <w:sz w:val="24"/>
                <w:szCs w:val="24"/>
              </w:rPr>
              <w:t>SC Model</w:t>
            </w:r>
          </w:p>
        </w:tc>
        <w:tc>
          <w:tcPr>
            <w:tcW w:w="4621" w:type="dxa"/>
          </w:tcPr>
          <w:p w:rsidR="00BC24B2" w:rsidRPr="00872839" w:rsidRDefault="000F429A" w:rsidP="00FF2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839">
              <w:rPr>
                <w:rFonts w:ascii="Times New Roman" w:hAnsi="Times New Roman" w:cs="Times New Roman"/>
                <w:b/>
                <w:sz w:val="24"/>
                <w:szCs w:val="24"/>
              </w:rPr>
              <w:t>SV05 Model</w:t>
            </w:r>
          </w:p>
        </w:tc>
      </w:tr>
      <w:tr w:rsidR="00BC24B2" w:rsidRPr="00872839" w:rsidTr="00170A84">
        <w:tc>
          <w:tcPr>
            <w:tcW w:w="4621" w:type="dxa"/>
            <w:vAlign w:val="center"/>
          </w:tcPr>
          <w:p w:rsidR="00BC24B2" w:rsidRPr="00872839" w:rsidRDefault="000F429A" w:rsidP="00FF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39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DF4E7DD" wp14:editId="776FF16F">
                      <wp:simplePos x="0" y="0"/>
                      <wp:positionH relativeFrom="column">
                        <wp:posOffset>682831</wp:posOffset>
                      </wp:positionH>
                      <wp:positionV relativeFrom="paragraph">
                        <wp:posOffset>1297569</wp:posOffset>
                      </wp:positionV>
                      <wp:extent cx="961390" cy="166254"/>
                      <wp:effectExtent l="38100" t="0" r="29210" b="10096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61390" cy="16625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53.75pt;margin-top:102.15pt;width:75.7pt;height:13.1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" strokecolor="black [3040]">
                      <v:stroke endarrow="open"/>
                    </v:shape>
                  </w:pict>
                </mc:Fallback>
              </mc:AlternateContent>
            </w:r>
            <w:r w:rsidRPr="00872839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1C8E1B99" wp14:editId="12C58232">
                  <wp:extent cx="2752164" cy="190599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16047" t="6446" r="15932" b="9761"/>
                          <a:stretch/>
                        </pic:blipFill>
                        <pic:spPr bwMode="auto">
                          <a:xfrm>
                            <a:off x="0" y="0"/>
                            <a:ext cx="2750444" cy="1904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vAlign w:val="center"/>
          </w:tcPr>
          <w:p w:rsidR="00BC24B2" w:rsidRPr="00872839" w:rsidRDefault="00144F3A" w:rsidP="00FF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39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E2061D3" wp14:editId="7B55B530">
                      <wp:simplePos x="0" y="0"/>
                      <wp:positionH relativeFrom="column">
                        <wp:posOffset>877644</wp:posOffset>
                      </wp:positionH>
                      <wp:positionV relativeFrom="paragraph">
                        <wp:posOffset>1327257</wp:posOffset>
                      </wp:positionV>
                      <wp:extent cx="961390" cy="344385"/>
                      <wp:effectExtent l="38100" t="0" r="29210" b="7493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61390" cy="3443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69.1pt;margin-top:104.5pt;width:75.7pt;height:27.1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" strokecolor="black [3040]">
                      <v:stroke endarrow="open"/>
                    </v:shape>
                  </w:pict>
                </mc:Fallback>
              </mc:AlternateContent>
            </w:r>
            <w:r w:rsidRPr="00872839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2214F4F7" wp14:editId="19066B3E">
                  <wp:extent cx="2715344" cy="1905989"/>
                  <wp:effectExtent l="0" t="0" r="889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16255" t="6456" r="17692" b="11070"/>
                          <a:stretch/>
                        </pic:blipFill>
                        <pic:spPr bwMode="auto">
                          <a:xfrm>
                            <a:off x="0" y="0"/>
                            <a:ext cx="2721870" cy="1910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F3A" w:rsidRPr="00872839" w:rsidTr="00170A84">
        <w:tc>
          <w:tcPr>
            <w:tcW w:w="9242" w:type="dxa"/>
            <w:gridSpan w:val="2"/>
            <w:vAlign w:val="center"/>
          </w:tcPr>
          <w:p w:rsidR="00144F3A" w:rsidRPr="00872839" w:rsidRDefault="00144F3A" w:rsidP="00FF227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2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728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144F3A" w:rsidRPr="00872839" w:rsidTr="00170A84">
        <w:tc>
          <w:tcPr>
            <w:tcW w:w="4621" w:type="dxa"/>
            <w:vAlign w:val="center"/>
          </w:tcPr>
          <w:p w:rsidR="00144F3A" w:rsidRPr="00872839" w:rsidRDefault="004E2D7A" w:rsidP="00FF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39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264CF640" wp14:editId="718FCF16">
                  <wp:extent cx="2881252" cy="257423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9150" t="20679" r="28513" b="12037"/>
                          <a:stretch/>
                        </pic:blipFill>
                        <pic:spPr bwMode="auto">
                          <a:xfrm>
                            <a:off x="0" y="0"/>
                            <a:ext cx="2882919" cy="2575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vAlign w:val="center"/>
          </w:tcPr>
          <w:p w:rsidR="00144F3A" w:rsidRPr="00872839" w:rsidRDefault="00A87DDD" w:rsidP="00FF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39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35087707" wp14:editId="20CB20EF">
                  <wp:extent cx="2693504" cy="258035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837" t="32668" r="35714" b="10331"/>
                          <a:stretch/>
                        </pic:blipFill>
                        <pic:spPr bwMode="auto">
                          <a:xfrm>
                            <a:off x="0" y="0"/>
                            <a:ext cx="2702825" cy="2589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8D8" w:rsidRPr="00872839" w:rsidTr="00170A84">
        <w:tc>
          <w:tcPr>
            <w:tcW w:w="9242" w:type="dxa"/>
            <w:gridSpan w:val="2"/>
            <w:vAlign w:val="center"/>
          </w:tcPr>
          <w:p w:rsidR="00F868D8" w:rsidRPr="00872839" w:rsidRDefault="00DB0578" w:rsidP="00FF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68D8" w:rsidRPr="00872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68D8" w:rsidRPr="008728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144F3A" w:rsidRPr="00872839" w:rsidTr="00170A84">
        <w:tc>
          <w:tcPr>
            <w:tcW w:w="4621" w:type="dxa"/>
            <w:vAlign w:val="center"/>
          </w:tcPr>
          <w:p w:rsidR="00144F3A" w:rsidRPr="00872839" w:rsidRDefault="005206B9" w:rsidP="00FF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39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2BBB3F0D" wp14:editId="496EA17A">
                  <wp:extent cx="2648197" cy="3278721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58500" t="22878" r="11005" b="9963"/>
                          <a:stretch/>
                        </pic:blipFill>
                        <pic:spPr bwMode="auto">
                          <a:xfrm>
                            <a:off x="0" y="0"/>
                            <a:ext cx="2651425" cy="3282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vAlign w:val="center"/>
          </w:tcPr>
          <w:p w:rsidR="00144F3A" w:rsidRPr="00872839" w:rsidRDefault="00254EA3" w:rsidP="00FF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39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3435914C" wp14:editId="0613F17F">
                  <wp:extent cx="2743632" cy="3230088"/>
                  <wp:effectExtent l="0" t="0" r="0" b="889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59331" t="24731" r="11412" b="13999"/>
                          <a:stretch/>
                        </pic:blipFill>
                        <pic:spPr bwMode="auto">
                          <a:xfrm>
                            <a:off x="0" y="0"/>
                            <a:ext cx="2763644" cy="3253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578" w:rsidRPr="00872839" w:rsidTr="00170A84">
        <w:tc>
          <w:tcPr>
            <w:tcW w:w="9242" w:type="dxa"/>
            <w:gridSpan w:val="2"/>
            <w:vAlign w:val="center"/>
          </w:tcPr>
          <w:p w:rsidR="00DB0578" w:rsidRPr="00872839" w:rsidRDefault="00DB0578" w:rsidP="00FF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3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8728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DB0578" w:rsidRPr="00872839" w:rsidTr="00170A84">
        <w:tc>
          <w:tcPr>
            <w:tcW w:w="4621" w:type="dxa"/>
            <w:vAlign w:val="center"/>
          </w:tcPr>
          <w:p w:rsidR="00DB0578" w:rsidRPr="00872839" w:rsidRDefault="0009602F" w:rsidP="00FF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39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lastRenderedPageBreak/>
              <w:drawing>
                <wp:inline distT="0" distB="0" distL="0" distR="0" wp14:anchorId="4624434B" wp14:editId="783669E3">
                  <wp:extent cx="2142699" cy="3120434"/>
                  <wp:effectExtent l="0" t="0" r="0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16771" t="23440" r="58551" b="12634"/>
                          <a:stretch/>
                        </pic:blipFill>
                        <pic:spPr bwMode="auto">
                          <a:xfrm>
                            <a:off x="0" y="0"/>
                            <a:ext cx="2155930" cy="3139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vAlign w:val="center"/>
          </w:tcPr>
          <w:p w:rsidR="00DB0578" w:rsidRPr="00872839" w:rsidRDefault="0009602F" w:rsidP="00FF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39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5A891AE8" wp14:editId="58DA1045">
                  <wp:extent cx="2102221" cy="3132307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59076" t="24153" r="17103" b="12712"/>
                          <a:stretch/>
                        </pic:blipFill>
                        <pic:spPr bwMode="auto">
                          <a:xfrm>
                            <a:off x="0" y="0"/>
                            <a:ext cx="2108579" cy="3141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578" w:rsidRPr="00872839" w:rsidTr="00170A84">
        <w:tc>
          <w:tcPr>
            <w:tcW w:w="9242" w:type="dxa"/>
            <w:gridSpan w:val="2"/>
            <w:vAlign w:val="center"/>
          </w:tcPr>
          <w:p w:rsidR="00DB0578" w:rsidRPr="00872839" w:rsidRDefault="00DB0578" w:rsidP="00FF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3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8728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DB0578" w:rsidRPr="00872839" w:rsidTr="00170A84">
        <w:tc>
          <w:tcPr>
            <w:tcW w:w="4621" w:type="dxa"/>
            <w:vAlign w:val="center"/>
          </w:tcPr>
          <w:p w:rsidR="00DB0578" w:rsidRPr="00872839" w:rsidRDefault="00C60006" w:rsidP="00FF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39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40AF06AD" wp14:editId="159FEBFF">
                  <wp:extent cx="2398815" cy="2598716"/>
                  <wp:effectExtent l="0" t="0" r="190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57877" t="27305" r="9753" b="10317"/>
                          <a:stretch/>
                        </pic:blipFill>
                        <pic:spPr bwMode="auto">
                          <a:xfrm>
                            <a:off x="0" y="0"/>
                            <a:ext cx="2402360" cy="2602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vAlign w:val="center"/>
          </w:tcPr>
          <w:p w:rsidR="00DB0578" w:rsidRPr="00872839" w:rsidRDefault="00181D0F" w:rsidP="00FF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39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332D649D" wp14:editId="6F799FBE">
                  <wp:extent cx="2637538" cy="2583711"/>
                  <wp:effectExtent l="0" t="0" r="0" b="762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31913" t="25413" r="31722" b="11221"/>
                          <a:stretch/>
                        </pic:blipFill>
                        <pic:spPr bwMode="auto">
                          <a:xfrm>
                            <a:off x="0" y="0"/>
                            <a:ext cx="2637924" cy="25840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578" w:rsidRPr="00872839" w:rsidTr="00170A84">
        <w:tc>
          <w:tcPr>
            <w:tcW w:w="9242" w:type="dxa"/>
            <w:gridSpan w:val="2"/>
            <w:vAlign w:val="center"/>
          </w:tcPr>
          <w:p w:rsidR="00DB0578" w:rsidRPr="00872839" w:rsidRDefault="00DB0578" w:rsidP="00FF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3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8728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DB0578" w:rsidRPr="00872839" w:rsidTr="00170A84">
        <w:tc>
          <w:tcPr>
            <w:tcW w:w="4621" w:type="dxa"/>
            <w:vAlign w:val="center"/>
          </w:tcPr>
          <w:p w:rsidR="00DB0578" w:rsidRPr="00872839" w:rsidRDefault="00A00BB7" w:rsidP="00FF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39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27F22B85" wp14:editId="107C4B96">
                  <wp:extent cx="2671847" cy="137160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15736" t="24493" r="14483" b="11787"/>
                          <a:stretch/>
                        </pic:blipFill>
                        <pic:spPr bwMode="auto">
                          <a:xfrm>
                            <a:off x="0" y="0"/>
                            <a:ext cx="2677598" cy="1374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vAlign w:val="center"/>
          </w:tcPr>
          <w:p w:rsidR="00DB0578" w:rsidRPr="00872839" w:rsidRDefault="008F0378" w:rsidP="00FF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39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0B6C6ACC" wp14:editId="5949DB84">
                  <wp:extent cx="2660073" cy="1374808"/>
                  <wp:effectExtent l="0" t="0" r="698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15944" t="23942" r="19218" b="16451"/>
                          <a:stretch/>
                        </pic:blipFill>
                        <pic:spPr bwMode="auto">
                          <a:xfrm>
                            <a:off x="0" y="0"/>
                            <a:ext cx="2673953" cy="1381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578" w:rsidRPr="00872839" w:rsidTr="00170A84">
        <w:tc>
          <w:tcPr>
            <w:tcW w:w="9242" w:type="dxa"/>
            <w:gridSpan w:val="2"/>
            <w:vAlign w:val="center"/>
          </w:tcPr>
          <w:p w:rsidR="00DB0578" w:rsidRPr="00872839" w:rsidRDefault="00DB0578" w:rsidP="00FF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3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8728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</w:tbl>
    <w:p w:rsidR="00F417C7" w:rsidRPr="00872839" w:rsidRDefault="00F417C7" w:rsidP="00FF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417C7" w:rsidRPr="008728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7CE7"/>
    <w:multiLevelType w:val="hybridMultilevel"/>
    <w:tmpl w:val="EEDAB03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24C9D"/>
    <w:multiLevelType w:val="hybridMultilevel"/>
    <w:tmpl w:val="D11493D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F58F8"/>
    <w:multiLevelType w:val="hybridMultilevel"/>
    <w:tmpl w:val="3558D36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462149"/>
    <w:multiLevelType w:val="hybridMultilevel"/>
    <w:tmpl w:val="A580B5B4"/>
    <w:lvl w:ilvl="0" w:tplc="43B6E81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F4C"/>
    <w:rsid w:val="00006A07"/>
    <w:rsid w:val="00007CE6"/>
    <w:rsid w:val="0001008B"/>
    <w:rsid w:val="00011BC1"/>
    <w:rsid w:val="00020035"/>
    <w:rsid w:val="00022EED"/>
    <w:rsid w:val="00027D45"/>
    <w:rsid w:val="0003027B"/>
    <w:rsid w:val="00032F6E"/>
    <w:rsid w:val="00036CBB"/>
    <w:rsid w:val="00044D6D"/>
    <w:rsid w:val="00045FC4"/>
    <w:rsid w:val="0004604D"/>
    <w:rsid w:val="00050AAD"/>
    <w:rsid w:val="00051F5B"/>
    <w:rsid w:val="0005253E"/>
    <w:rsid w:val="00054BD9"/>
    <w:rsid w:val="00062FE0"/>
    <w:rsid w:val="000703AE"/>
    <w:rsid w:val="00072D8F"/>
    <w:rsid w:val="00081330"/>
    <w:rsid w:val="00084CC9"/>
    <w:rsid w:val="00086E6B"/>
    <w:rsid w:val="000901D9"/>
    <w:rsid w:val="00091D6E"/>
    <w:rsid w:val="00092FAD"/>
    <w:rsid w:val="00093F00"/>
    <w:rsid w:val="0009542D"/>
    <w:rsid w:val="0009602F"/>
    <w:rsid w:val="00097726"/>
    <w:rsid w:val="00097A16"/>
    <w:rsid w:val="000B0756"/>
    <w:rsid w:val="000B2AD5"/>
    <w:rsid w:val="000B2CDC"/>
    <w:rsid w:val="000B653C"/>
    <w:rsid w:val="000B7DF8"/>
    <w:rsid w:val="000C0441"/>
    <w:rsid w:val="000C4E25"/>
    <w:rsid w:val="000C7C5C"/>
    <w:rsid w:val="000C7EB5"/>
    <w:rsid w:val="000D0A3B"/>
    <w:rsid w:val="000D2B23"/>
    <w:rsid w:val="000D2EB7"/>
    <w:rsid w:val="000D365B"/>
    <w:rsid w:val="000D4845"/>
    <w:rsid w:val="000D60DB"/>
    <w:rsid w:val="000F228A"/>
    <w:rsid w:val="000F2EE3"/>
    <w:rsid w:val="000F429A"/>
    <w:rsid w:val="000F47AD"/>
    <w:rsid w:val="000F6297"/>
    <w:rsid w:val="000F6D4C"/>
    <w:rsid w:val="001004F1"/>
    <w:rsid w:val="001004F2"/>
    <w:rsid w:val="00100D2A"/>
    <w:rsid w:val="00106811"/>
    <w:rsid w:val="00123319"/>
    <w:rsid w:val="001243A1"/>
    <w:rsid w:val="001250FF"/>
    <w:rsid w:val="00125B6E"/>
    <w:rsid w:val="00127055"/>
    <w:rsid w:val="0013377F"/>
    <w:rsid w:val="00134D42"/>
    <w:rsid w:val="00135C74"/>
    <w:rsid w:val="00143C73"/>
    <w:rsid w:val="00144F3A"/>
    <w:rsid w:val="00145330"/>
    <w:rsid w:val="00151DEB"/>
    <w:rsid w:val="00160401"/>
    <w:rsid w:val="001612B8"/>
    <w:rsid w:val="00164606"/>
    <w:rsid w:val="0016484D"/>
    <w:rsid w:val="00165602"/>
    <w:rsid w:val="00165D0E"/>
    <w:rsid w:val="00170A84"/>
    <w:rsid w:val="00171BAE"/>
    <w:rsid w:val="001759CC"/>
    <w:rsid w:val="00181D0F"/>
    <w:rsid w:val="00185934"/>
    <w:rsid w:val="00187931"/>
    <w:rsid w:val="00190A4B"/>
    <w:rsid w:val="00191158"/>
    <w:rsid w:val="00192987"/>
    <w:rsid w:val="00192E42"/>
    <w:rsid w:val="00193A02"/>
    <w:rsid w:val="001A1E42"/>
    <w:rsid w:val="001A38F3"/>
    <w:rsid w:val="001A3F0D"/>
    <w:rsid w:val="001A6D81"/>
    <w:rsid w:val="001B1448"/>
    <w:rsid w:val="001B15C1"/>
    <w:rsid w:val="001B3C03"/>
    <w:rsid w:val="001C6142"/>
    <w:rsid w:val="001D0342"/>
    <w:rsid w:val="001D4E43"/>
    <w:rsid w:val="001F0416"/>
    <w:rsid w:val="001F1B5E"/>
    <w:rsid w:val="002004CC"/>
    <w:rsid w:val="00204F57"/>
    <w:rsid w:val="00214BAD"/>
    <w:rsid w:val="00220EAF"/>
    <w:rsid w:val="00220F9A"/>
    <w:rsid w:val="00224234"/>
    <w:rsid w:val="00231446"/>
    <w:rsid w:val="00232096"/>
    <w:rsid w:val="0023583D"/>
    <w:rsid w:val="002406D8"/>
    <w:rsid w:val="00247B80"/>
    <w:rsid w:val="00250E33"/>
    <w:rsid w:val="00254EA3"/>
    <w:rsid w:val="0025629D"/>
    <w:rsid w:val="002616F6"/>
    <w:rsid w:val="0026457B"/>
    <w:rsid w:val="00270F94"/>
    <w:rsid w:val="002741A5"/>
    <w:rsid w:val="00280CC5"/>
    <w:rsid w:val="002836A1"/>
    <w:rsid w:val="002903E1"/>
    <w:rsid w:val="00290822"/>
    <w:rsid w:val="0029203B"/>
    <w:rsid w:val="0029230C"/>
    <w:rsid w:val="002A02DC"/>
    <w:rsid w:val="002B3F25"/>
    <w:rsid w:val="002C6381"/>
    <w:rsid w:val="002D4726"/>
    <w:rsid w:val="002D6B9A"/>
    <w:rsid w:val="002D79D3"/>
    <w:rsid w:val="002E2591"/>
    <w:rsid w:val="002F0746"/>
    <w:rsid w:val="002F2782"/>
    <w:rsid w:val="002F5AF6"/>
    <w:rsid w:val="00302726"/>
    <w:rsid w:val="00303E75"/>
    <w:rsid w:val="003070EA"/>
    <w:rsid w:val="00307F98"/>
    <w:rsid w:val="00310005"/>
    <w:rsid w:val="00310968"/>
    <w:rsid w:val="00310EA4"/>
    <w:rsid w:val="00324E15"/>
    <w:rsid w:val="00325C98"/>
    <w:rsid w:val="00330BF1"/>
    <w:rsid w:val="00332985"/>
    <w:rsid w:val="003337F9"/>
    <w:rsid w:val="00333E5D"/>
    <w:rsid w:val="003379D6"/>
    <w:rsid w:val="003400DF"/>
    <w:rsid w:val="00342EA4"/>
    <w:rsid w:val="0034402F"/>
    <w:rsid w:val="00344AF6"/>
    <w:rsid w:val="00345ADA"/>
    <w:rsid w:val="00346689"/>
    <w:rsid w:val="00351564"/>
    <w:rsid w:val="00352156"/>
    <w:rsid w:val="00354392"/>
    <w:rsid w:val="003628E9"/>
    <w:rsid w:val="00363688"/>
    <w:rsid w:val="0037650D"/>
    <w:rsid w:val="00377B45"/>
    <w:rsid w:val="003848A6"/>
    <w:rsid w:val="0038655D"/>
    <w:rsid w:val="003969DB"/>
    <w:rsid w:val="003A0B71"/>
    <w:rsid w:val="003A2732"/>
    <w:rsid w:val="003B4B93"/>
    <w:rsid w:val="003C2FD9"/>
    <w:rsid w:val="003D12E3"/>
    <w:rsid w:val="003D1804"/>
    <w:rsid w:val="003D19F4"/>
    <w:rsid w:val="003D23A3"/>
    <w:rsid w:val="003D2BE6"/>
    <w:rsid w:val="003D4060"/>
    <w:rsid w:val="003D699B"/>
    <w:rsid w:val="003E1043"/>
    <w:rsid w:val="003E3FB9"/>
    <w:rsid w:val="003E7072"/>
    <w:rsid w:val="003F1D7A"/>
    <w:rsid w:val="003F26B7"/>
    <w:rsid w:val="003F6513"/>
    <w:rsid w:val="00405A03"/>
    <w:rsid w:val="004116E4"/>
    <w:rsid w:val="004158F3"/>
    <w:rsid w:val="00420B62"/>
    <w:rsid w:val="00430492"/>
    <w:rsid w:val="004368B2"/>
    <w:rsid w:val="00436CCC"/>
    <w:rsid w:val="00450768"/>
    <w:rsid w:val="00452405"/>
    <w:rsid w:val="0045583A"/>
    <w:rsid w:val="004667BD"/>
    <w:rsid w:val="004705BE"/>
    <w:rsid w:val="004718CB"/>
    <w:rsid w:val="00474B97"/>
    <w:rsid w:val="00475434"/>
    <w:rsid w:val="00490C05"/>
    <w:rsid w:val="004931C2"/>
    <w:rsid w:val="00493699"/>
    <w:rsid w:val="00494298"/>
    <w:rsid w:val="00495276"/>
    <w:rsid w:val="00495EBB"/>
    <w:rsid w:val="004A076F"/>
    <w:rsid w:val="004A1F4C"/>
    <w:rsid w:val="004A340F"/>
    <w:rsid w:val="004A5BAB"/>
    <w:rsid w:val="004B0FC4"/>
    <w:rsid w:val="004B2BD6"/>
    <w:rsid w:val="004B3D48"/>
    <w:rsid w:val="004B5F87"/>
    <w:rsid w:val="004B6A34"/>
    <w:rsid w:val="004C50E4"/>
    <w:rsid w:val="004C5538"/>
    <w:rsid w:val="004C5837"/>
    <w:rsid w:val="004D2F75"/>
    <w:rsid w:val="004D564A"/>
    <w:rsid w:val="004E2D7A"/>
    <w:rsid w:val="004E5190"/>
    <w:rsid w:val="004F320B"/>
    <w:rsid w:val="004F5C4C"/>
    <w:rsid w:val="004F6421"/>
    <w:rsid w:val="00503752"/>
    <w:rsid w:val="00504A9E"/>
    <w:rsid w:val="00504D53"/>
    <w:rsid w:val="00507DF8"/>
    <w:rsid w:val="005100D5"/>
    <w:rsid w:val="0051562B"/>
    <w:rsid w:val="005203CA"/>
    <w:rsid w:val="005206B9"/>
    <w:rsid w:val="00521679"/>
    <w:rsid w:val="00522159"/>
    <w:rsid w:val="005351FF"/>
    <w:rsid w:val="00537A3D"/>
    <w:rsid w:val="0054112B"/>
    <w:rsid w:val="00542029"/>
    <w:rsid w:val="005435BF"/>
    <w:rsid w:val="005464CA"/>
    <w:rsid w:val="00550038"/>
    <w:rsid w:val="005576A5"/>
    <w:rsid w:val="005579D2"/>
    <w:rsid w:val="00562517"/>
    <w:rsid w:val="005632AB"/>
    <w:rsid w:val="00566CB9"/>
    <w:rsid w:val="005674D2"/>
    <w:rsid w:val="00567BE6"/>
    <w:rsid w:val="005751BE"/>
    <w:rsid w:val="00581F8F"/>
    <w:rsid w:val="00587ADA"/>
    <w:rsid w:val="00590314"/>
    <w:rsid w:val="00590D4B"/>
    <w:rsid w:val="005931E2"/>
    <w:rsid w:val="005A4E09"/>
    <w:rsid w:val="005A6196"/>
    <w:rsid w:val="005B364B"/>
    <w:rsid w:val="005C2F58"/>
    <w:rsid w:val="005D1DC3"/>
    <w:rsid w:val="005D7B6C"/>
    <w:rsid w:val="005E52BD"/>
    <w:rsid w:val="005F0990"/>
    <w:rsid w:val="005F3318"/>
    <w:rsid w:val="005F6CA0"/>
    <w:rsid w:val="00601340"/>
    <w:rsid w:val="006126BE"/>
    <w:rsid w:val="0062191D"/>
    <w:rsid w:val="00623A35"/>
    <w:rsid w:val="0062440E"/>
    <w:rsid w:val="00630FDC"/>
    <w:rsid w:val="006330C2"/>
    <w:rsid w:val="0064017F"/>
    <w:rsid w:val="00641459"/>
    <w:rsid w:val="00646ECC"/>
    <w:rsid w:val="006511D3"/>
    <w:rsid w:val="00651D0F"/>
    <w:rsid w:val="00652635"/>
    <w:rsid w:val="0065280A"/>
    <w:rsid w:val="0065539E"/>
    <w:rsid w:val="006569E4"/>
    <w:rsid w:val="006570FA"/>
    <w:rsid w:val="006626E0"/>
    <w:rsid w:val="0066305C"/>
    <w:rsid w:val="00680271"/>
    <w:rsid w:val="00680482"/>
    <w:rsid w:val="006836FF"/>
    <w:rsid w:val="006842CF"/>
    <w:rsid w:val="00686533"/>
    <w:rsid w:val="00686996"/>
    <w:rsid w:val="00687CA6"/>
    <w:rsid w:val="006935BF"/>
    <w:rsid w:val="006A06CF"/>
    <w:rsid w:val="006A0FBB"/>
    <w:rsid w:val="006A7794"/>
    <w:rsid w:val="006A7DF9"/>
    <w:rsid w:val="006B18E3"/>
    <w:rsid w:val="006B396A"/>
    <w:rsid w:val="006B5BBC"/>
    <w:rsid w:val="006B5CA5"/>
    <w:rsid w:val="006C0E31"/>
    <w:rsid w:val="006C17C4"/>
    <w:rsid w:val="006C1DB9"/>
    <w:rsid w:val="006C3E96"/>
    <w:rsid w:val="006D0BED"/>
    <w:rsid w:val="006D1CE7"/>
    <w:rsid w:val="006E06B2"/>
    <w:rsid w:val="006E7E61"/>
    <w:rsid w:val="006F407E"/>
    <w:rsid w:val="006F5688"/>
    <w:rsid w:val="006F798A"/>
    <w:rsid w:val="00700651"/>
    <w:rsid w:val="00704C28"/>
    <w:rsid w:val="00712FA7"/>
    <w:rsid w:val="00717C16"/>
    <w:rsid w:val="007208AA"/>
    <w:rsid w:val="007275D0"/>
    <w:rsid w:val="00731585"/>
    <w:rsid w:val="00736EBF"/>
    <w:rsid w:val="00743C94"/>
    <w:rsid w:val="00746B59"/>
    <w:rsid w:val="007505F9"/>
    <w:rsid w:val="00752E27"/>
    <w:rsid w:val="00753712"/>
    <w:rsid w:val="0075473A"/>
    <w:rsid w:val="00757FA3"/>
    <w:rsid w:val="007725C5"/>
    <w:rsid w:val="007738A8"/>
    <w:rsid w:val="0077443C"/>
    <w:rsid w:val="00776581"/>
    <w:rsid w:val="0077693D"/>
    <w:rsid w:val="00776D59"/>
    <w:rsid w:val="00777577"/>
    <w:rsid w:val="00777F8E"/>
    <w:rsid w:val="0078093E"/>
    <w:rsid w:val="007865BC"/>
    <w:rsid w:val="00792EBC"/>
    <w:rsid w:val="00795447"/>
    <w:rsid w:val="007978AF"/>
    <w:rsid w:val="007A53EA"/>
    <w:rsid w:val="007B181E"/>
    <w:rsid w:val="007B18B7"/>
    <w:rsid w:val="007B667D"/>
    <w:rsid w:val="007D4E00"/>
    <w:rsid w:val="007D5045"/>
    <w:rsid w:val="007D5187"/>
    <w:rsid w:val="007D6A7C"/>
    <w:rsid w:val="007E2375"/>
    <w:rsid w:val="007E309D"/>
    <w:rsid w:val="007F289C"/>
    <w:rsid w:val="00805D97"/>
    <w:rsid w:val="008067CC"/>
    <w:rsid w:val="00811F4D"/>
    <w:rsid w:val="0081491B"/>
    <w:rsid w:val="00822074"/>
    <w:rsid w:val="00827BC1"/>
    <w:rsid w:val="00831871"/>
    <w:rsid w:val="0083476E"/>
    <w:rsid w:val="008421E6"/>
    <w:rsid w:val="00845687"/>
    <w:rsid w:val="00846B0C"/>
    <w:rsid w:val="00847AC8"/>
    <w:rsid w:val="00853EE4"/>
    <w:rsid w:val="00854600"/>
    <w:rsid w:val="00856B20"/>
    <w:rsid w:val="008611B9"/>
    <w:rsid w:val="008633BA"/>
    <w:rsid w:val="00867770"/>
    <w:rsid w:val="00872839"/>
    <w:rsid w:val="00874148"/>
    <w:rsid w:val="0087671D"/>
    <w:rsid w:val="00880CB3"/>
    <w:rsid w:val="008839EB"/>
    <w:rsid w:val="00884710"/>
    <w:rsid w:val="00885A04"/>
    <w:rsid w:val="00890581"/>
    <w:rsid w:val="00890980"/>
    <w:rsid w:val="008A2C36"/>
    <w:rsid w:val="008A2D61"/>
    <w:rsid w:val="008A4801"/>
    <w:rsid w:val="008B2261"/>
    <w:rsid w:val="008B4046"/>
    <w:rsid w:val="008B71E1"/>
    <w:rsid w:val="008C161D"/>
    <w:rsid w:val="008C59B1"/>
    <w:rsid w:val="008C5DF1"/>
    <w:rsid w:val="008C5E44"/>
    <w:rsid w:val="008D3F4E"/>
    <w:rsid w:val="008D437D"/>
    <w:rsid w:val="008D4760"/>
    <w:rsid w:val="008E053C"/>
    <w:rsid w:val="008F0378"/>
    <w:rsid w:val="008F6069"/>
    <w:rsid w:val="008F6B0C"/>
    <w:rsid w:val="008F7299"/>
    <w:rsid w:val="008F733B"/>
    <w:rsid w:val="0090221D"/>
    <w:rsid w:val="00914A73"/>
    <w:rsid w:val="00915A44"/>
    <w:rsid w:val="00917465"/>
    <w:rsid w:val="00924C38"/>
    <w:rsid w:val="009264B5"/>
    <w:rsid w:val="00932E01"/>
    <w:rsid w:val="00933258"/>
    <w:rsid w:val="00940EA7"/>
    <w:rsid w:val="00945260"/>
    <w:rsid w:val="00950CE6"/>
    <w:rsid w:val="0095280E"/>
    <w:rsid w:val="0096487B"/>
    <w:rsid w:val="009670F5"/>
    <w:rsid w:val="0098417D"/>
    <w:rsid w:val="00985603"/>
    <w:rsid w:val="009912BE"/>
    <w:rsid w:val="009938AA"/>
    <w:rsid w:val="00993FD9"/>
    <w:rsid w:val="00995E10"/>
    <w:rsid w:val="009A0B7F"/>
    <w:rsid w:val="009A329D"/>
    <w:rsid w:val="009A6A42"/>
    <w:rsid w:val="009B493F"/>
    <w:rsid w:val="009C024E"/>
    <w:rsid w:val="009C0D34"/>
    <w:rsid w:val="009C10E5"/>
    <w:rsid w:val="009C4E09"/>
    <w:rsid w:val="009C4FFF"/>
    <w:rsid w:val="009C54CA"/>
    <w:rsid w:val="009C6B60"/>
    <w:rsid w:val="009D0FD0"/>
    <w:rsid w:val="009D17DC"/>
    <w:rsid w:val="009D4F5F"/>
    <w:rsid w:val="009D7588"/>
    <w:rsid w:val="009E4B78"/>
    <w:rsid w:val="009F02F9"/>
    <w:rsid w:val="009F4215"/>
    <w:rsid w:val="009F6F2A"/>
    <w:rsid w:val="00A00A13"/>
    <w:rsid w:val="00A00BB7"/>
    <w:rsid w:val="00A01E05"/>
    <w:rsid w:val="00A022D5"/>
    <w:rsid w:val="00A103C1"/>
    <w:rsid w:val="00A13A81"/>
    <w:rsid w:val="00A156D7"/>
    <w:rsid w:val="00A20792"/>
    <w:rsid w:val="00A23DDA"/>
    <w:rsid w:val="00A31C95"/>
    <w:rsid w:val="00A35044"/>
    <w:rsid w:val="00A37E32"/>
    <w:rsid w:val="00A40FC8"/>
    <w:rsid w:val="00A466A4"/>
    <w:rsid w:val="00A46D5F"/>
    <w:rsid w:val="00A46DB9"/>
    <w:rsid w:val="00A526D7"/>
    <w:rsid w:val="00A54717"/>
    <w:rsid w:val="00A555D5"/>
    <w:rsid w:val="00A57DA8"/>
    <w:rsid w:val="00A71C0A"/>
    <w:rsid w:val="00A74E12"/>
    <w:rsid w:val="00A853BF"/>
    <w:rsid w:val="00A86A82"/>
    <w:rsid w:val="00A87DDD"/>
    <w:rsid w:val="00AA119B"/>
    <w:rsid w:val="00AA3BAA"/>
    <w:rsid w:val="00AB5B2C"/>
    <w:rsid w:val="00AC0997"/>
    <w:rsid w:val="00AC3624"/>
    <w:rsid w:val="00AC7447"/>
    <w:rsid w:val="00AC7B85"/>
    <w:rsid w:val="00AD32FA"/>
    <w:rsid w:val="00AD38EE"/>
    <w:rsid w:val="00AE35C8"/>
    <w:rsid w:val="00AE7DA2"/>
    <w:rsid w:val="00AF566D"/>
    <w:rsid w:val="00B01962"/>
    <w:rsid w:val="00B1086E"/>
    <w:rsid w:val="00B15280"/>
    <w:rsid w:val="00B15662"/>
    <w:rsid w:val="00B20D13"/>
    <w:rsid w:val="00B27FB1"/>
    <w:rsid w:val="00B323AC"/>
    <w:rsid w:val="00B34B7B"/>
    <w:rsid w:val="00B36159"/>
    <w:rsid w:val="00B44D00"/>
    <w:rsid w:val="00B46111"/>
    <w:rsid w:val="00B47173"/>
    <w:rsid w:val="00B47483"/>
    <w:rsid w:val="00B505E6"/>
    <w:rsid w:val="00B5346E"/>
    <w:rsid w:val="00B6379F"/>
    <w:rsid w:val="00B666ED"/>
    <w:rsid w:val="00B67090"/>
    <w:rsid w:val="00B70DD7"/>
    <w:rsid w:val="00B7279A"/>
    <w:rsid w:val="00B74481"/>
    <w:rsid w:val="00B77FBD"/>
    <w:rsid w:val="00B828EA"/>
    <w:rsid w:val="00B94EA7"/>
    <w:rsid w:val="00B96B1D"/>
    <w:rsid w:val="00B97BF7"/>
    <w:rsid w:val="00BA0FE4"/>
    <w:rsid w:val="00BA1343"/>
    <w:rsid w:val="00BA3D68"/>
    <w:rsid w:val="00BB069C"/>
    <w:rsid w:val="00BC24B2"/>
    <w:rsid w:val="00BD584F"/>
    <w:rsid w:val="00BE4A61"/>
    <w:rsid w:val="00BF1FA3"/>
    <w:rsid w:val="00BF72C0"/>
    <w:rsid w:val="00C04DD9"/>
    <w:rsid w:val="00C053FF"/>
    <w:rsid w:val="00C14A23"/>
    <w:rsid w:val="00C2079F"/>
    <w:rsid w:val="00C24447"/>
    <w:rsid w:val="00C34601"/>
    <w:rsid w:val="00C37066"/>
    <w:rsid w:val="00C37103"/>
    <w:rsid w:val="00C37303"/>
    <w:rsid w:val="00C44CA5"/>
    <w:rsid w:val="00C4605F"/>
    <w:rsid w:val="00C473BE"/>
    <w:rsid w:val="00C60006"/>
    <w:rsid w:val="00C60F87"/>
    <w:rsid w:val="00C61A88"/>
    <w:rsid w:val="00C666AD"/>
    <w:rsid w:val="00C678C8"/>
    <w:rsid w:val="00C772C8"/>
    <w:rsid w:val="00C81D63"/>
    <w:rsid w:val="00C82823"/>
    <w:rsid w:val="00C91F6F"/>
    <w:rsid w:val="00C95D4D"/>
    <w:rsid w:val="00CA36CC"/>
    <w:rsid w:val="00CB2DE0"/>
    <w:rsid w:val="00CB3682"/>
    <w:rsid w:val="00CB5891"/>
    <w:rsid w:val="00CB7D9E"/>
    <w:rsid w:val="00CC0CE2"/>
    <w:rsid w:val="00CC2616"/>
    <w:rsid w:val="00CC47CB"/>
    <w:rsid w:val="00CC5920"/>
    <w:rsid w:val="00CC7098"/>
    <w:rsid w:val="00CE35DD"/>
    <w:rsid w:val="00CE4CAA"/>
    <w:rsid w:val="00CF0709"/>
    <w:rsid w:val="00CF6084"/>
    <w:rsid w:val="00CF6204"/>
    <w:rsid w:val="00D03F0E"/>
    <w:rsid w:val="00D074EE"/>
    <w:rsid w:val="00D0784E"/>
    <w:rsid w:val="00D11358"/>
    <w:rsid w:val="00D118A2"/>
    <w:rsid w:val="00D12479"/>
    <w:rsid w:val="00D13AA2"/>
    <w:rsid w:val="00D13F07"/>
    <w:rsid w:val="00D1558D"/>
    <w:rsid w:val="00D2091D"/>
    <w:rsid w:val="00D23B3F"/>
    <w:rsid w:val="00D47623"/>
    <w:rsid w:val="00D70906"/>
    <w:rsid w:val="00D715F8"/>
    <w:rsid w:val="00D71988"/>
    <w:rsid w:val="00D7699A"/>
    <w:rsid w:val="00D76FF2"/>
    <w:rsid w:val="00D770FA"/>
    <w:rsid w:val="00D77E82"/>
    <w:rsid w:val="00D80C89"/>
    <w:rsid w:val="00D81660"/>
    <w:rsid w:val="00D85C96"/>
    <w:rsid w:val="00D8615A"/>
    <w:rsid w:val="00D902A0"/>
    <w:rsid w:val="00D92E8E"/>
    <w:rsid w:val="00D969ED"/>
    <w:rsid w:val="00DA539C"/>
    <w:rsid w:val="00DA751F"/>
    <w:rsid w:val="00DB0578"/>
    <w:rsid w:val="00DB16E2"/>
    <w:rsid w:val="00DB4DEF"/>
    <w:rsid w:val="00DB7A46"/>
    <w:rsid w:val="00DC096E"/>
    <w:rsid w:val="00DC25F0"/>
    <w:rsid w:val="00DD0FF0"/>
    <w:rsid w:val="00DD2BAB"/>
    <w:rsid w:val="00DD5EB8"/>
    <w:rsid w:val="00DE235A"/>
    <w:rsid w:val="00DE47A8"/>
    <w:rsid w:val="00DE67D8"/>
    <w:rsid w:val="00DE6B37"/>
    <w:rsid w:val="00DE767C"/>
    <w:rsid w:val="00DF312B"/>
    <w:rsid w:val="00DF4EA7"/>
    <w:rsid w:val="00DF74F0"/>
    <w:rsid w:val="00E001D1"/>
    <w:rsid w:val="00E04808"/>
    <w:rsid w:val="00E0489F"/>
    <w:rsid w:val="00E07025"/>
    <w:rsid w:val="00E07097"/>
    <w:rsid w:val="00E07645"/>
    <w:rsid w:val="00E1151C"/>
    <w:rsid w:val="00E125C9"/>
    <w:rsid w:val="00E12A81"/>
    <w:rsid w:val="00E14868"/>
    <w:rsid w:val="00E2199C"/>
    <w:rsid w:val="00E22F29"/>
    <w:rsid w:val="00E247A2"/>
    <w:rsid w:val="00E31780"/>
    <w:rsid w:val="00E34C2F"/>
    <w:rsid w:val="00E35308"/>
    <w:rsid w:val="00E359B9"/>
    <w:rsid w:val="00E40D8D"/>
    <w:rsid w:val="00E41FDC"/>
    <w:rsid w:val="00E47165"/>
    <w:rsid w:val="00E47CE0"/>
    <w:rsid w:val="00E52895"/>
    <w:rsid w:val="00E55F5F"/>
    <w:rsid w:val="00E5771C"/>
    <w:rsid w:val="00E6052C"/>
    <w:rsid w:val="00E619E2"/>
    <w:rsid w:val="00E62F9F"/>
    <w:rsid w:val="00E661D3"/>
    <w:rsid w:val="00E667E7"/>
    <w:rsid w:val="00E73766"/>
    <w:rsid w:val="00E74DE8"/>
    <w:rsid w:val="00E83E5C"/>
    <w:rsid w:val="00E87B9F"/>
    <w:rsid w:val="00E87ED6"/>
    <w:rsid w:val="00E91170"/>
    <w:rsid w:val="00E921F9"/>
    <w:rsid w:val="00E943BB"/>
    <w:rsid w:val="00E958D1"/>
    <w:rsid w:val="00E95C3E"/>
    <w:rsid w:val="00E95D61"/>
    <w:rsid w:val="00E96015"/>
    <w:rsid w:val="00E97A71"/>
    <w:rsid w:val="00EA131B"/>
    <w:rsid w:val="00EA423C"/>
    <w:rsid w:val="00EB2091"/>
    <w:rsid w:val="00EB26EF"/>
    <w:rsid w:val="00EB71C9"/>
    <w:rsid w:val="00ED2B36"/>
    <w:rsid w:val="00ED5089"/>
    <w:rsid w:val="00ED54C9"/>
    <w:rsid w:val="00ED5B10"/>
    <w:rsid w:val="00ED63E1"/>
    <w:rsid w:val="00ED6EF2"/>
    <w:rsid w:val="00EE1490"/>
    <w:rsid w:val="00EE1513"/>
    <w:rsid w:val="00EE3671"/>
    <w:rsid w:val="00EF01D3"/>
    <w:rsid w:val="00EF0E5A"/>
    <w:rsid w:val="00EF57A4"/>
    <w:rsid w:val="00F02860"/>
    <w:rsid w:val="00F07CB5"/>
    <w:rsid w:val="00F12D5A"/>
    <w:rsid w:val="00F139A9"/>
    <w:rsid w:val="00F14B66"/>
    <w:rsid w:val="00F322F1"/>
    <w:rsid w:val="00F35179"/>
    <w:rsid w:val="00F40F1E"/>
    <w:rsid w:val="00F417C7"/>
    <w:rsid w:val="00F4549C"/>
    <w:rsid w:val="00F479E4"/>
    <w:rsid w:val="00F5061E"/>
    <w:rsid w:val="00F5697D"/>
    <w:rsid w:val="00F630ED"/>
    <w:rsid w:val="00F64391"/>
    <w:rsid w:val="00F72E7A"/>
    <w:rsid w:val="00F776FC"/>
    <w:rsid w:val="00F8004E"/>
    <w:rsid w:val="00F803B6"/>
    <w:rsid w:val="00F82793"/>
    <w:rsid w:val="00F8546B"/>
    <w:rsid w:val="00F860A2"/>
    <w:rsid w:val="00F86245"/>
    <w:rsid w:val="00F868D8"/>
    <w:rsid w:val="00F94922"/>
    <w:rsid w:val="00F96813"/>
    <w:rsid w:val="00FA28B6"/>
    <w:rsid w:val="00FB1C08"/>
    <w:rsid w:val="00FB4D13"/>
    <w:rsid w:val="00FC4825"/>
    <w:rsid w:val="00FD4482"/>
    <w:rsid w:val="00FE4C71"/>
    <w:rsid w:val="00FE6FBA"/>
    <w:rsid w:val="00FF1522"/>
    <w:rsid w:val="00FF1D21"/>
    <w:rsid w:val="00FF227E"/>
    <w:rsid w:val="00FF5389"/>
    <w:rsid w:val="00FF56F6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B94EA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en-US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588"/>
    <w:pPr>
      <w:ind w:left="720"/>
      <w:contextualSpacing/>
    </w:pPr>
    <w:rPr>
      <w:rFonts w:eastAsiaTheme="minorEastAsia"/>
      <w:lang w:eastAsia="id-ID"/>
    </w:rPr>
  </w:style>
  <w:style w:type="paragraph" w:styleId="BodyText">
    <w:name w:val="Body Text"/>
    <w:basedOn w:val="Normal"/>
    <w:link w:val="BodyTextChar"/>
    <w:semiHidden/>
    <w:rsid w:val="00C37103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4"/>
      <w:szCs w:val="20"/>
      <w:lang w:val="en-US" w:eastAsia="id-ID"/>
    </w:rPr>
  </w:style>
  <w:style w:type="character" w:customStyle="1" w:styleId="BodyTextChar">
    <w:name w:val="Body Text Char"/>
    <w:basedOn w:val="DefaultParagraphFont"/>
    <w:link w:val="BodyText"/>
    <w:semiHidden/>
    <w:rsid w:val="00C37103"/>
    <w:rPr>
      <w:rFonts w:ascii="Times New Roman" w:eastAsia="Times New Roman" w:hAnsi="Times New Roman" w:cs="Times New Roman"/>
      <w:sz w:val="24"/>
      <w:szCs w:val="20"/>
      <w:lang w:val="en-US" w:eastAsia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371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7103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1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0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94EA7"/>
    <w:rPr>
      <w:rFonts w:ascii="Arial" w:eastAsia="Times New Roman" w:hAnsi="Arial" w:cs="Arial"/>
      <w:b/>
      <w:bCs/>
      <w:kern w:val="32"/>
      <w:sz w:val="20"/>
      <w:szCs w:val="32"/>
      <w:lang w:val="en-US" w:eastAsia="id-ID"/>
    </w:rPr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sid w:val="00B94EA7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B94EA7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B94EA7"/>
    <w:pPr>
      <w:widowControl w:val="0"/>
      <w:shd w:val="clear" w:color="auto" w:fill="FFFFFF"/>
      <w:spacing w:before="180" w:after="0" w:line="230" w:lineRule="exact"/>
      <w:ind w:hanging="420"/>
      <w:jc w:val="center"/>
    </w:pPr>
    <w:rPr>
      <w:rFonts w:ascii="Arial" w:eastAsia="Arial" w:hAnsi="Arial" w:cs="Arial"/>
      <w:sz w:val="18"/>
      <w:szCs w:val="18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B94EA7"/>
    <w:pPr>
      <w:widowControl w:val="0"/>
      <w:shd w:val="clear" w:color="auto" w:fill="FFFFFF"/>
      <w:spacing w:after="0" w:line="226" w:lineRule="exact"/>
      <w:ind w:hanging="280"/>
      <w:jc w:val="both"/>
    </w:pPr>
    <w:rPr>
      <w:rFonts w:ascii="Arial" w:eastAsia="Arial" w:hAnsi="Arial" w:cs="Arial"/>
      <w:sz w:val="18"/>
      <w:szCs w:val="18"/>
    </w:rPr>
  </w:style>
  <w:style w:type="character" w:customStyle="1" w:styleId="MSGENFONTSTYLENAMETEMPLATEROLEMSGENFONTSTYLENAMEBYROLETEXTMSGENFONTSTYLEMODIFERITALIC">
    <w:name w:val="MSG_EN_FONT_STYLE_NAME_TEMPLATE_ROLE MSG_EN_FONT_STYLE_NAME_BY_ROLE_TEXT + MSG_EN_FONT_STYLE_MODIFER_ITALIC"/>
    <w:basedOn w:val="MSGENFONTSTYLENAMETEMPLATEROLEMSGENFONTSTYLENAMEBYROLETEXT"/>
    <w:rsid w:val="00B94EA7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B94EA7"/>
    <w:rPr>
      <w:color w:val="0000FF" w:themeColor="hyperlink"/>
      <w:u w:val="single"/>
    </w:rPr>
  </w:style>
  <w:style w:type="character" w:customStyle="1" w:styleId="MSGENFONTSTYLENAMETEMPLATEROLENUMBERMSGENFONTSTYLENAMEBYROLETEXT2MSGENFONTSTYLEMODIFERNOTITALIC">
    <w:name w:val="MSG_EN_FONT_STYLE_NAME_TEMPLATE_ROLE_NUMBER MSG_EN_FONT_STYLE_NAME_BY_ROLE_TEXT 2 + MSG_EN_FONT_STYLE_MODIFER_NOT_ITALIC"/>
    <w:basedOn w:val="MSGENFONTSTYLENAMETEMPLATEROLENUMBERMSGENFONTSTYLENAMEBYROLETEXT2"/>
    <w:rsid w:val="00B94EA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B94EA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E70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character" w:customStyle="1" w:styleId="MSGENFONTSTYLENAMETEMPLATEROLELEVELNUMBERMSGENFONTSTYLENAMEBYROLEHEADING22">
    <w:name w:val="MSG_EN_FONT_STYLE_NAME_TEMPLATE_ROLE_LEVEL_NUMBER MSG_EN_FONT_STYLE_NAME_BY_ROLE_HEADING 2 2_"/>
    <w:basedOn w:val="DefaultParagraphFont"/>
    <w:link w:val="MSGENFONTSTYLENAMETEMPLATEROLELEVELNUMBERMSGENFONTSTYLENAMEBYROLEHEADING220"/>
    <w:rsid w:val="00AF566D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sid w:val="00AF566D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en-US"/>
    </w:rPr>
  </w:style>
  <w:style w:type="paragraph" w:customStyle="1" w:styleId="MSGENFONTSTYLENAMETEMPLATEROLELEVELNUMBERMSGENFONTSTYLENAMEBYROLEHEADING220">
    <w:name w:val="MSG_EN_FONT_STYLE_NAME_TEMPLATE_ROLE_LEVEL_NUMBER MSG_EN_FONT_STYLE_NAME_BY_ROLE_HEADING 2 2"/>
    <w:basedOn w:val="Normal"/>
    <w:link w:val="MSGENFONTSTYLENAMETEMPLATEROLELEVELNUMBERMSGENFONTSTYLENAMEBYROLEHEADING22"/>
    <w:rsid w:val="00AF566D"/>
    <w:pPr>
      <w:widowControl w:val="0"/>
      <w:shd w:val="clear" w:color="auto" w:fill="FFFFFF"/>
      <w:spacing w:before="180" w:after="0" w:line="226" w:lineRule="exact"/>
      <w:outlineLvl w:val="1"/>
    </w:pPr>
    <w:rPr>
      <w:rFonts w:ascii="Arial" w:eastAsia="Arial" w:hAnsi="Arial" w:cs="Arial"/>
      <w:sz w:val="18"/>
      <w:szCs w:val="18"/>
    </w:rPr>
  </w:style>
  <w:style w:type="character" w:customStyle="1" w:styleId="shorttext">
    <w:name w:val="short_text"/>
    <w:basedOn w:val="DefaultParagraphFont"/>
    <w:rsid w:val="002F27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B94EA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en-US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588"/>
    <w:pPr>
      <w:ind w:left="720"/>
      <w:contextualSpacing/>
    </w:pPr>
    <w:rPr>
      <w:rFonts w:eastAsiaTheme="minorEastAsia"/>
      <w:lang w:eastAsia="id-ID"/>
    </w:rPr>
  </w:style>
  <w:style w:type="paragraph" w:styleId="BodyText">
    <w:name w:val="Body Text"/>
    <w:basedOn w:val="Normal"/>
    <w:link w:val="BodyTextChar"/>
    <w:semiHidden/>
    <w:rsid w:val="00C37103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4"/>
      <w:szCs w:val="20"/>
      <w:lang w:val="en-US" w:eastAsia="id-ID"/>
    </w:rPr>
  </w:style>
  <w:style w:type="character" w:customStyle="1" w:styleId="BodyTextChar">
    <w:name w:val="Body Text Char"/>
    <w:basedOn w:val="DefaultParagraphFont"/>
    <w:link w:val="BodyText"/>
    <w:semiHidden/>
    <w:rsid w:val="00C37103"/>
    <w:rPr>
      <w:rFonts w:ascii="Times New Roman" w:eastAsia="Times New Roman" w:hAnsi="Times New Roman" w:cs="Times New Roman"/>
      <w:sz w:val="24"/>
      <w:szCs w:val="20"/>
      <w:lang w:val="en-US" w:eastAsia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371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7103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1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0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94EA7"/>
    <w:rPr>
      <w:rFonts w:ascii="Arial" w:eastAsia="Times New Roman" w:hAnsi="Arial" w:cs="Arial"/>
      <w:b/>
      <w:bCs/>
      <w:kern w:val="32"/>
      <w:sz w:val="20"/>
      <w:szCs w:val="32"/>
      <w:lang w:val="en-US" w:eastAsia="id-ID"/>
    </w:rPr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sid w:val="00B94EA7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B94EA7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B94EA7"/>
    <w:pPr>
      <w:widowControl w:val="0"/>
      <w:shd w:val="clear" w:color="auto" w:fill="FFFFFF"/>
      <w:spacing w:before="180" w:after="0" w:line="230" w:lineRule="exact"/>
      <w:ind w:hanging="420"/>
      <w:jc w:val="center"/>
    </w:pPr>
    <w:rPr>
      <w:rFonts w:ascii="Arial" w:eastAsia="Arial" w:hAnsi="Arial" w:cs="Arial"/>
      <w:sz w:val="18"/>
      <w:szCs w:val="18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B94EA7"/>
    <w:pPr>
      <w:widowControl w:val="0"/>
      <w:shd w:val="clear" w:color="auto" w:fill="FFFFFF"/>
      <w:spacing w:after="0" w:line="226" w:lineRule="exact"/>
      <w:ind w:hanging="280"/>
      <w:jc w:val="both"/>
    </w:pPr>
    <w:rPr>
      <w:rFonts w:ascii="Arial" w:eastAsia="Arial" w:hAnsi="Arial" w:cs="Arial"/>
      <w:sz w:val="18"/>
      <w:szCs w:val="18"/>
    </w:rPr>
  </w:style>
  <w:style w:type="character" w:customStyle="1" w:styleId="MSGENFONTSTYLENAMETEMPLATEROLEMSGENFONTSTYLENAMEBYROLETEXTMSGENFONTSTYLEMODIFERITALIC">
    <w:name w:val="MSG_EN_FONT_STYLE_NAME_TEMPLATE_ROLE MSG_EN_FONT_STYLE_NAME_BY_ROLE_TEXT + MSG_EN_FONT_STYLE_MODIFER_ITALIC"/>
    <w:basedOn w:val="MSGENFONTSTYLENAMETEMPLATEROLEMSGENFONTSTYLENAMEBYROLETEXT"/>
    <w:rsid w:val="00B94EA7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B94EA7"/>
    <w:rPr>
      <w:color w:val="0000FF" w:themeColor="hyperlink"/>
      <w:u w:val="single"/>
    </w:rPr>
  </w:style>
  <w:style w:type="character" w:customStyle="1" w:styleId="MSGENFONTSTYLENAMETEMPLATEROLENUMBERMSGENFONTSTYLENAMEBYROLETEXT2MSGENFONTSTYLEMODIFERNOTITALIC">
    <w:name w:val="MSG_EN_FONT_STYLE_NAME_TEMPLATE_ROLE_NUMBER MSG_EN_FONT_STYLE_NAME_BY_ROLE_TEXT 2 + MSG_EN_FONT_STYLE_MODIFER_NOT_ITALIC"/>
    <w:basedOn w:val="MSGENFONTSTYLENAMETEMPLATEROLENUMBERMSGENFONTSTYLENAMEBYROLETEXT2"/>
    <w:rsid w:val="00B94EA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B94EA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E70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character" w:customStyle="1" w:styleId="MSGENFONTSTYLENAMETEMPLATEROLELEVELNUMBERMSGENFONTSTYLENAMEBYROLEHEADING22">
    <w:name w:val="MSG_EN_FONT_STYLE_NAME_TEMPLATE_ROLE_LEVEL_NUMBER MSG_EN_FONT_STYLE_NAME_BY_ROLE_HEADING 2 2_"/>
    <w:basedOn w:val="DefaultParagraphFont"/>
    <w:link w:val="MSGENFONTSTYLENAMETEMPLATEROLELEVELNUMBERMSGENFONTSTYLENAMEBYROLEHEADING220"/>
    <w:rsid w:val="00AF566D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sid w:val="00AF566D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en-US"/>
    </w:rPr>
  </w:style>
  <w:style w:type="paragraph" w:customStyle="1" w:styleId="MSGENFONTSTYLENAMETEMPLATEROLELEVELNUMBERMSGENFONTSTYLENAMEBYROLEHEADING220">
    <w:name w:val="MSG_EN_FONT_STYLE_NAME_TEMPLATE_ROLE_LEVEL_NUMBER MSG_EN_FONT_STYLE_NAME_BY_ROLE_HEADING 2 2"/>
    <w:basedOn w:val="Normal"/>
    <w:link w:val="MSGENFONTSTYLENAMETEMPLATEROLELEVELNUMBERMSGENFONTSTYLENAMEBYROLEHEADING22"/>
    <w:rsid w:val="00AF566D"/>
    <w:pPr>
      <w:widowControl w:val="0"/>
      <w:shd w:val="clear" w:color="auto" w:fill="FFFFFF"/>
      <w:spacing w:before="180" w:after="0" w:line="226" w:lineRule="exact"/>
      <w:outlineLvl w:val="1"/>
    </w:pPr>
    <w:rPr>
      <w:rFonts w:ascii="Arial" w:eastAsia="Arial" w:hAnsi="Arial" w:cs="Arial"/>
      <w:sz w:val="18"/>
      <w:szCs w:val="18"/>
    </w:rPr>
  </w:style>
  <w:style w:type="character" w:customStyle="1" w:styleId="shorttext">
    <w:name w:val="short_text"/>
    <w:basedOn w:val="DefaultParagraphFont"/>
    <w:rsid w:val="002F2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A6309-7283-404E-9AED-4793A9CA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4-08T06:34:00Z</cp:lastPrinted>
  <dcterms:created xsi:type="dcterms:W3CDTF">2018-04-17T07:22:00Z</dcterms:created>
  <dcterms:modified xsi:type="dcterms:W3CDTF">2018-04-17T07:23:00Z</dcterms:modified>
</cp:coreProperties>
</file>